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7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上海:上海文艺出版社,2009.08 出版图书：https://www.jiaokey.com/tag/上海:上海文艺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